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8" w:rsidRDefault="008A5E88" w:rsidP="00434102">
      <w:pPr>
        <w:rPr>
          <w:lang w:val="en-US"/>
        </w:rPr>
      </w:pPr>
    </w:p>
    <w:p w:rsidR="00434102" w:rsidRDefault="00DB5F13" w:rsidP="00434102"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45pt;margin-top:-16.95pt;width:3in;height:122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<v:textbox>
              <w:txbxContent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Р Баймакский район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ин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Pr="002E36F3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  <w:p w:rsidR="00472725" w:rsidRPr="002E36F3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7577.85pt;margin-top:-17.7pt;width:216.75pt;height:12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<v:textbox>
              <w:txbxContent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енерального директора 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РО «Эко-Сити» 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Федоров И.Н</w:t>
                  </w:r>
                </w:p>
                <w:p w:rsidR="00472725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725" w:rsidRPr="002E36F3" w:rsidRDefault="00472725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</w:txbxContent>
            </v:textbox>
            <w10:wrap anchorx="margin"/>
          </v:shape>
        </w:pic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Default="00434102">
      <w:bookmarkStart w:id="0" w:name="_GoBack"/>
      <w:bookmarkEnd w:id="0"/>
    </w:p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E45443">
        <w:rPr>
          <w:rFonts w:ascii="Times New Roman" w:hAnsi="Times New Roman" w:cs="Times New Roman"/>
          <w:b/>
          <w:sz w:val="28"/>
          <w:szCs w:val="28"/>
        </w:rPr>
        <w:t xml:space="preserve"> ТКО за  апрел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,21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BA5ACD" w:rsidP="00472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07,10,14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645A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645A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472725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,10,17</w:t>
            </w: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4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2E6D4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2E6D4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F7374" w:rsidP="008F7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,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29</w:t>
            </w:r>
          </w:p>
        </w:tc>
      </w:tr>
      <w:tr w:rsidR="008F7374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BA5ACD" w:rsidP="008F7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7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7,21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8F7374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</w:t>
            </w:r>
            <w:r w:rsidR="00C504D5"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105669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105669" w:rsidTr="0010566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C504D5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8F7374" w:rsidP="008F7374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</w:p>
        </w:tc>
      </w:tr>
      <w:tr w:rsidR="00097662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,04,08,11,15,18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5,29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7374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B7FDA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B7FDA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D2575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D2575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8F7374" w:rsidP="003D7A7A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4,11</w:t>
            </w:r>
            <w:r w:rsidR="001D27E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18</w:t>
            </w:r>
            <w:r w:rsidR="00FE48A8"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 w:rsidR="001D27E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линин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D27E9">
              <w:rPr>
                <w:rFonts w:ascii="Calibri" w:eastAsia="Times New Roman" w:hAnsi="Calibri" w:cs="Calibri"/>
                <w:color w:val="000000"/>
                <w:lang w:eastAsia="ru-RU"/>
              </w:rPr>
              <w:t>2,06,09,13,16,20,23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AB2EF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</w:t>
            </w: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767588" w:rsidP="00BA5ACD">
            <w:pPr>
              <w:tabs>
                <w:tab w:val="left" w:pos="78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="00E07F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еря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82C85" w:rsidP="00F82C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</w:t>
            </w:r>
            <w:r w:rsidR="00FE48A8">
              <w:rPr>
                <w:rFonts w:ascii="Calibri" w:eastAsia="Times New Roman" w:hAnsi="Calibri" w:cs="Calibri"/>
                <w:color w:val="000000"/>
                <w:lang w:eastAsia="ru-RU"/>
              </w:rPr>
              <w:t>,19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FE48A8">
              <w:rPr>
                <w:rFonts w:ascii="Calibri" w:eastAsia="Times New Roman" w:hAnsi="Calibri" w:cs="Calibri"/>
                <w:color w:val="000000"/>
                <w:lang w:eastAsia="ru-RU"/>
              </w:rPr>
              <w:t>,2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82C85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BA5ACD" w:rsidP="00BA5A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,16,23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Default="00F82C85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Pr="008F0C74" w:rsidRDefault="00C72979" w:rsidP="00C72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нов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.00-18.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66" w:rsidRDefault="00C72979" w:rsidP="00F82C85">
            <w:pPr>
              <w:jc w:val="center"/>
            </w:pPr>
            <w:r>
              <w:t>02,0</w:t>
            </w:r>
            <w:r w:rsidR="00F82C85">
              <w:t>6,09,13,16,20,23,27</w:t>
            </w:r>
            <w:r>
              <w:t>,30</w:t>
            </w: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F82C85" w:rsidP="00E45D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2,06,09,13,16,20,23,27,30</w:t>
            </w: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0E12FD"/>
    <w:rsid w:val="001002A4"/>
    <w:rsid w:val="00101621"/>
    <w:rsid w:val="00105669"/>
    <w:rsid w:val="00115BAD"/>
    <w:rsid w:val="00120870"/>
    <w:rsid w:val="00123D2C"/>
    <w:rsid w:val="00176D27"/>
    <w:rsid w:val="00185B36"/>
    <w:rsid w:val="00187AD8"/>
    <w:rsid w:val="001D27E9"/>
    <w:rsid w:val="001D7928"/>
    <w:rsid w:val="00203A2D"/>
    <w:rsid w:val="00207CF0"/>
    <w:rsid w:val="00212C62"/>
    <w:rsid w:val="00244871"/>
    <w:rsid w:val="0024647F"/>
    <w:rsid w:val="0025118D"/>
    <w:rsid w:val="00255A00"/>
    <w:rsid w:val="00277015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B3CDB"/>
    <w:rsid w:val="003D7A7A"/>
    <w:rsid w:val="0040381D"/>
    <w:rsid w:val="004169D8"/>
    <w:rsid w:val="00434102"/>
    <w:rsid w:val="00444544"/>
    <w:rsid w:val="00472725"/>
    <w:rsid w:val="0047483F"/>
    <w:rsid w:val="0047715E"/>
    <w:rsid w:val="00495B17"/>
    <w:rsid w:val="004976CC"/>
    <w:rsid w:val="004A29C8"/>
    <w:rsid w:val="004A3F4F"/>
    <w:rsid w:val="004A75F2"/>
    <w:rsid w:val="004E09F6"/>
    <w:rsid w:val="004E59CE"/>
    <w:rsid w:val="00517B1A"/>
    <w:rsid w:val="00534512"/>
    <w:rsid w:val="00537CB6"/>
    <w:rsid w:val="005413B2"/>
    <w:rsid w:val="00545B43"/>
    <w:rsid w:val="00557448"/>
    <w:rsid w:val="00573E1C"/>
    <w:rsid w:val="005814DD"/>
    <w:rsid w:val="005963C0"/>
    <w:rsid w:val="005C4A74"/>
    <w:rsid w:val="005E1D8A"/>
    <w:rsid w:val="006505F6"/>
    <w:rsid w:val="006511BF"/>
    <w:rsid w:val="006741BB"/>
    <w:rsid w:val="006B296F"/>
    <w:rsid w:val="006C7DFE"/>
    <w:rsid w:val="006F387F"/>
    <w:rsid w:val="007236A6"/>
    <w:rsid w:val="007378D6"/>
    <w:rsid w:val="007507B5"/>
    <w:rsid w:val="00767588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B29FE"/>
    <w:rsid w:val="008D3ACC"/>
    <w:rsid w:val="008F0C74"/>
    <w:rsid w:val="008F2F04"/>
    <w:rsid w:val="008F737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14D38"/>
    <w:rsid w:val="00A676F3"/>
    <w:rsid w:val="00A77D5C"/>
    <w:rsid w:val="00A85AC8"/>
    <w:rsid w:val="00AE56E3"/>
    <w:rsid w:val="00B03FCD"/>
    <w:rsid w:val="00B4466E"/>
    <w:rsid w:val="00B73CA4"/>
    <w:rsid w:val="00B741B5"/>
    <w:rsid w:val="00B75F02"/>
    <w:rsid w:val="00B8214D"/>
    <w:rsid w:val="00BA33A3"/>
    <w:rsid w:val="00BA551C"/>
    <w:rsid w:val="00BA5ACD"/>
    <w:rsid w:val="00BB5325"/>
    <w:rsid w:val="00BC6726"/>
    <w:rsid w:val="00BD5D06"/>
    <w:rsid w:val="00BE4EC9"/>
    <w:rsid w:val="00C06166"/>
    <w:rsid w:val="00C34549"/>
    <w:rsid w:val="00C40FF4"/>
    <w:rsid w:val="00C504D5"/>
    <w:rsid w:val="00C522A3"/>
    <w:rsid w:val="00C53F8E"/>
    <w:rsid w:val="00C72979"/>
    <w:rsid w:val="00CA44E6"/>
    <w:rsid w:val="00CE0BB7"/>
    <w:rsid w:val="00D03824"/>
    <w:rsid w:val="00D042E3"/>
    <w:rsid w:val="00D4216B"/>
    <w:rsid w:val="00D53616"/>
    <w:rsid w:val="00DB5F13"/>
    <w:rsid w:val="00DC7B0A"/>
    <w:rsid w:val="00DF7948"/>
    <w:rsid w:val="00E07F88"/>
    <w:rsid w:val="00E16B1D"/>
    <w:rsid w:val="00E235B8"/>
    <w:rsid w:val="00E26C4E"/>
    <w:rsid w:val="00E32407"/>
    <w:rsid w:val="00E375C9"/>
    <w:rsid w:val="00E45443"/>
    <w:rsid w:val="00E45D26"/>
    <w:rsid w:val="00E641EB"/>
    <w:rsid w:val="00E74B01"/>
    <w:rsid w:val="00E84CF7"/>
    <w:rsid w:val="00EC2C1B"/>
    <w:rsid w:val="00EC3B95"/>
    <w:rsid w:val="00EF0063"/>
    <w:rsid w:val="00EF6EA0"/>
    <w:rsid w:val="00F04C8E"/>
    <w:rsid w:val="00F13DA4"/>
    <w:rsid w:val="00F417DA"/>
    <w:rsid w:val="00F561FA"/>
    <w:rsid w:val="00F82C85"/>
    <w:rsid w:val="00F869AB"/>
    <w:rsid w:val="00FB02AF"/>
    <w:rsid w:val="00FC73AD"/>
    <w:rsid w:val="00FE3C05"/>
    <w:rsid w:val="00FE48A8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8F6F-FDFE-46B6-A668-43ABF73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murza</cp:lastModifiedBy>
  <cp:revision>19</cp:revision>
  <cp:lastPrinted>2021-02-26T05:52:00Z</cp:lastPrinted>
  <dcterms:created xsi:type="dcterms:W3CDTF">2020-11-16T11:29:00Z</dcterms:created>
  <dcterms:modified xsi:type="dcterms:W3CDTF">2021-04-05T11:47:00Z</dcterms:modified>
</cp:coreProperties>
</file>